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E4" w:rsidRDefault="00A954E4" w:rsidP="00A954E4">
      <w:pPr>
        <w:pStyle w:val="Style2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>………………………………………</w:t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…….……………………………</w:t>
      </w:r>
    </w:p>
    <w:p w:rsidR="00A954E4" w:rsidRDefault="00A954E4" w:rsidP="00A954E4">
      <w:pPr>
        <w:pStyle w:val="Style8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>(inwestor)</w:t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 w:rsidR="009B662D">
        <w:rPr>
          <w:rStyle w:val="FontStyle13"/>
        </w:rPr>
        <w:t xml:space="preserve">(miejscowość, </w:t>
      </w:r>
      <w:r>
        <w:rPr>
          <w:rStyle w:val="FontStyle13"/>
        </w:rPr>
        <w:t>data)</w:t>
      </w:r>
    </w:p>
    <w:p w:rsidR="00FE61AD" w:rsidRDefault="00A954E4" w:rsidP="00A954E4">
      <w:pPr>
        <w:pStyle w:val="Style2"/>
        <w:widowControl/>
        <w:spacing w:line="360" w:lineRule="auto"/>
        <w:jc w:val="both"/>
        <w:rPr>
          <w:rStyle w:val="FontStyle13"/>
        </w:rPr>
        <w:sectPr w:rsidR="00FE61AD" w:rsidSect="00A954E4">
          <w:type w:val="continuous"/>
          <w:pgSz w:w="11905" w:h="16837"/>
          <w:pgMar w:top="1165" w:right="990" w:bottom="647" w:left="1651" w:header="708" w:footer="708" w:gutter="0"/>
          <w:cols w:space="708"/>
          <w:noEndnote/>
        </w:sectPr>
      </w:pP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</w:p>
    <w:p w:rsidR="00FE61AD" w:rsidRDefault="00A954E4" w:rsidP="00A954E4">
      <w:pPr>
        <w:pStyle w:val="Style8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...</w:t>
      </w:r>
    </w:p>
    <w:p w:rsidR="00A954E4" w:rsidRDefault="00A954E4" w:rsidP="00A954E4">
      <w:pPr>
        <w:pStyle w:val="Style8"/>
        <w:widowControl/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</w:p>
    <w:p w:rsidR="00FE61AD" w:rsidRDefault="00932C46" w:rsidP="00A954E4">
      <w:pPr>
        <w:pStyle w:val="Style8"/>
        <w:widowControl/>
        <w:jc w:val="both"/>
        <w:rPr>
          <w:rStyle w:val="FontStyle13"/>
        </w:rPr>
      </w:pPr>
      <w:r>
        <w:rPr>
          <w:rStyle w:val="FontStyle13"/>
        </w:rPr>
        <w:t>(adres)</w:t>
      </w:r>
    </w:p>
    <w:p w:rsidR="00FE61AD" w:rsidRDefault="00A954E4" w:rsidP="00A954E4">
      <w:pPr>
        <w:pStyle w:val="Style4"/>
        <w:widowControl/>
        <w:spacing w:before="24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</w:p>
    <w:p w:rsidR="00FE61AD" w:rsidRPr="0045123B" w:rsidRDefault="00932C46" w:rsidP="00A954E4">
      <w:pPr>
        <w:pStyle w:val="Style4"/>
        <w:widowControl/>
        <w:tabs>
          <w:tab w:val="left" w:pos="6110"/>
        </w:tabs>
        <w:spacing w:line="264" w:lineRule="exact"/>
        <w:jc w:val="both"/>
        <w:rPr>
          <w:rStyle w:val="FontStyle12"/>
          <w:sz w:val="24"/>
        </w:rPr>
      </w:pPr>
      <w:r>
        <w:rPr>
          <w:rStyle w:val="FontStyle13"/>
        </w:rPr>
        <w:t>(telefon)</w:t>
      </w:r>
      <w:r>
        <w:rPr>
          <w:rStyle w:val="FontStyle13"/>
        </w:rPr>
        <w:tab/>
      </w:r>
      <w:r w:rsidR="00A954E4" w:rsidRPr="0045123B">
        <w:rPr>
          <w:rStyle w:val="FontStyle12"/>
          <w:sz w:val="24"/>
        </w:rPr>
        <w:t>Wójt Gminy Wieniawa</w:t>
      </w:r>
    </w:p>
    <w:p w:rsidR="00A954E4" w:rsidRPr="0045123B" w:rsidRDefault="008319CB" w:rsidP="00A954E4">
      <w:pPr>
        <w:pStyle w:val="Style4"/>
        <w:widowControl/>
        <w:tabs>
          <w:tab w:val="left" w:pos="6110"/>
        </w:tabs>
        <w:spacing w:line="264" w:lineRule="exact"/>
        <w:jc w:val="both"/>
        <w:rPr>
          <w:rStyle w:val="FontStyle12"/>
          <w:sz w:val="24"/>
        </w:rPr>
      </w:pPr>
      <w:r>
        <w:rPr>
          <w:rStyle w:val="FontStyle12"/>
          <w:sz w:val="24"/>
        </w:rPr>
        <w:tab/>
        <w:t>u</w:t>
      </w:r>
      <w:r w:rsidR="00A954E4" w:rsidRPr="0045123B">
        <w:rPr>
          <w:rStyle w:val="FontStyle12"/>
          <w:sz w:val="24"/>
        </w:rPr>
        <w:t>l. Kochanowskiego 88</w:t>
      </w:r>
    </w:p>
    <w:p w:rsidR="00A954E4" w:rsidRPr="0045123B" w:rsidRDefault="00A954E4" w:rsidP="00A954E4">
      <w:pPr>
        <w:pStyle w:val="Style4"/>
        <w:widowControl/>
        <w:tabs>
          <w:tab w:val="left" w:pos="6110"/>
        </w:tabs>
        <w:spacing w:line="264" w:lineRule="exact"/>
        <w:jc w:val="both"/>
        <w:rPr>
          <w:rStyle w:val="FontStyle12"/>
          <w:sz w:val="24"/>
        </w:rPr>
      </w:pPr>
      <w:r w:rsidRPr="0045123B">
        <w:rPr>
          <w:rStyle w:val="FontStyle12"/>
          <w:sz w:val="24"/>
        </w:rPr>
        <w:tab/>
        <w:t>26-432 Wieniawa</w:t>
      </w:r>
    </w:p>
    <w:p w:rsidR="00FE61AD" w:rsidRDefault="00FE61AD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FE61AD" w:rsidRDefault="00FE61AD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FE61AD" w:rsidRDefault="00932C46">
      <w:pPr>
        <w:pStyle w:val="Style6"/>
        <w:widowControl/>
        <w:spacing w:before="43"/>
        <w:jc w:val="center"/>
        <w:rPr>
          <w:rStyle w:val="FontStyle11"/>
        </w:rPr>
      </w:pPr>
      <w:r>
        <w:rPr>
          <w:rStyle w:val="FontStyle11"/>
        </w:rPr>
        <w:t>WNIOSEK</w:t>
      </w:r>
    </w:p>
    <w:p w:rsidR="00FE61AD" w:rsidRDefault="00932C46">
      <w:pPr>
        <w:pStyle w:val="Style7"/>
        <w:widowControl/>
        <w:spacing w:before="168"/>
        <w:ind w:left="408"/>
        <w:rPr>
          <w:rStyle w:val="FontStyle12"/>
        </w:rPr>
      </w:pPr>
      <w:r>
        <w:rPr>
          <w:rStyle w:val="FontStyle12"/>
        </w:rPr>
        <w:t xml:space="preserve">O </w:t>
      </w:r>
      <w:r w:rsidR="00CA05D5">
        <w:rPr>
          <w:rStyle w:val="FontStyle12"/>
        </w:rPr>
        <w:t>PRZENIESIENIE DECYZJI O WARUNKACH ZABUDOWY</w:t>
      </w:r>
    </w:p>
    <w:p w:rsidR="00CA05D5" w:rsidRPr="00CA05D5" w:rsidRDefault="00CA05D5" w:rsidP="00CA05D5">
      <w:pPr>
        <w:spacing w:line="360" w:lineRule="auto"/>
        <w:contextualSpacing/>
        <w:jc w:val="both"/>
      </w:pPr>
      <w:r w:rsidRPr="00CA05D5">
        <w:t xml:space="preserve">Na podstawie art. 63 ust. 5 ustawy z dnia 27 marca 2003 r. o planowaniu i zagospodarowaniu </w:t>
      </w:r>
    </w:p>
    <w:p w:rsidR="00CA05D5" w:rsidRPr="00CA05D5" w:rsidRDefault="00CA05D5" w:rsidP="00CA05D5">
      <w:pPr>
        <w:spacing w:line="360" w:lineRule="auto"/>
        <w:contextualSpacing/>
        <w:jc w:val="both"/>
      </w:pPr>
      <w:r w:rsidRPr="00CA05D5">
        <w:t>przestrzennym proszę o przeniesienie decyzji o warunkach zabudowy nr ……………..….…</w:t>
      </w:r>
      <w:r>
        <w:t>….</w:t>
      </w:r>
      <w:r w:rsidRPr="00CA05D5">
        <w:t xml:space="preserve"> </w:t>
      </w:r>
    </w:p>
    <w:p w:rsidR="00CA05D5" w:rsidRPr="00CA05D5" w:rsidRDefault="00CA05D5" w:rsidP="00CA05D5">
      <w:pPr>
        <w:spacing w:line="360" w:lineRule="auto"/>
        <w:contextualSpacing/>
        <w:jc w:val="both"/>
      </w:pPr>
      <w:r w:rsidRPr="00CA05D5">
        <w:t xml:space="preserve">z  dnia………………………………………. ,  znak sprawy …………………………….…,  dotyczącej </w:t>
      </w:r>
      <w:r>
        <w:t>………………………………………………………………………………………...</w:t>
      </w:r>
    </w:p>
    <w:p w:rsidR="00CA05D5" w:rsidRPr="00CA05D5" w:rsidRDefault="00CA05D5" w:rsidP="00CA05D5">
      <w:pPr>
        <w:pStyle w:val="Tekstpodstawowy"/>
        <w:spacing w:line="360" w:lineRule="auto"/>
        <w:jc w:val="both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…………………………………………………………………………………………………….</w:t>
      </w:r>
    </w:p>
    <w:p w:rsidR="00CA05D5" w:rsidRPr="00CA05D5" w:rsidRDefault="00CA05D5" w:rsidP="00420F00">
      <w:pPr>
        <w:pStyle w:val="Tekstpodstawowy"/>
        <w:spacing w:line="360" w:lineRule="auto"/>
        <w:jc w:val="both"/>
        <w:rPr>
          <w:b w:val="0"/>
          <w:szCs w:val="24"/>
          <w:lang w:val="pl-PL"/>
        </w:rPr>
      </w:pPr>
      <w:r w:rsidRPr="00CA05D5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b w:val="0"/>
          <w:szCs w:val="24"/>
        </w:rPr>
        <w:t>…</w:t>
      </w:r>
      <w:r>
        <w:rPr>
          <w:b w:val="0"/>
          <w:szCs w:val="24"/>
          <w:lang w:val="pl-PL"/>
        </w:rPr>
        <w:t>……………………………………………</w:t>
      </w:r>
    </w:p>
    <w:p w:rsidR="00CA05D5" w:rsidRPr="00CA05D5" w:rsidRDefault="00CA05D5" w:rsidP="006C778A">
      <w:pPr>
        <w:ind w:left="907" w:firstLine="720"/>
        <w:jc w:val="both"/>
        <w:rPr>
          <w:snapToGrid w:val="0"/>
          <w:sz w:val="16"/>
          <w:szCs w:val="16"/>
        </w:rPr>
      </w:pPr>
      <w:r w:rsidRPr="00CA05D5">
        <w:rPr>
          <w:snapToGrid w:val="0"/>
          <w:sz w:val="16"/>
          <w:szCs w:val="16"/>
        </w:rPr>
        <w:t>(nazwa i rodzaj całego zamierzenia inwestycyjnego, charakterystyka inwestycji)</w:t>
      </w:r>
    </w:p>
    <w:p w:rsidR="00CA05D5" w:rsidRDefault="00CA05D5" w:rsidP="00CA05D5">
      <w:pPr>
        <w:jc w:val="both"/>
        <w:rPr>
          <w:i/>
          <w:snapToGrid w:val="0"/>
          <w:sz w:val="16"/>
          <w:szCs w:val="16"/>
        </w:rPr>
      </w:pPr>
    </w:p>
    <w:p w:rsidR="00CA05D5" w:rsidRDefault="00CA05D5" w:rsidP="006C778A">
      <w:pPr>
        <w:spacing w:line="360" w:lineRule="auto"/>
        <w:contextualSpacing/>
        <w:jc w:val="both"/>
      </w:pPr>
      <w:r>
        <w:t xml:space="preserve">Adres zamierzenia inwestycyjnego: </w:t>
      </w:r>
    </w:p>
    <w:p w:rsidR="00CA05D5" w:rsidRDefault="006C778A" w:rsidP="006C778A">
      <w:pPr>
        <w:spacing w:line="360" w:lineRule="auto"/>
        <w:contextualSpacing/>
        <w:jc w:val="both"/>
      </w:pPr>
      <w:r>
        <w:t>Adres: ………………………………</w:t>
      </w:r>
      <w:r w:rsidR="00CA05D5">
        <w:t>………</w:t>
      </w:r>
      <w:r>
        <w:t>……………………………………………………</w:t>
      </w:r>
    </w:p>
    <w:p w:rsidR="00CA05D5" w:rsidRDefault="00CA05D5" w:rsidP="006C778A">
      <w:pPr>
        <w:spacing w:line="360" w:lineRule="auto"/>
        <w:contextualSpacing/>
        <w:jc w:val="both"/>
      </w:pPr>
      <w:r w:rsidRPr="0066175F">
        <w:t>Obiekt usytuowany jest na terenie działki/ek nr ............</w:t>
      </w:r>
      <w:r>
        <w:t>;</w:t>
      </w:r>
      <w:r w:rsidRPr="0066175F">
        <w:t xml:space="preserve"> </w:t>
      </w:r>
      <w:r w:rsidR="006C778A">
        <w:t>o</w:t>
      </w:r>
      <w:r w:rsidRPr="0066175F">
        <w:t>bręb</w:t>
      </w:r>
      <w:r w:rsidR="006C778A">
        <w:t xml:space="preserve"> </w:t>
      </w:r>
      <w:r w:rsidRPr="0066175F">
        <w:t>…………………</w:t>
      </w:r>
      <w:r>
        <w:t>……..</w:t>
      </w:r>
      <w:r w:rsidRPr="0066175F">
        <w:t>…</w:t>
      </w:r>
      <w:r w:rsidR="006C778A">
        <w:t>…</w:t>
      </w:r>
      <w:r w:rsidRPr="0066175F">
        <w:t>….</w:t>
      </w:r>
    </w:p>
    <w:p w:rsidR="00FE61AD" w:rsidRPr="00CA05D5" w:rsidRDefault="00CA05D5" w:rsidP="00420F00">
      <w:pPr>
        <w:spacing w:line="360" w:lineRule="auto"/>
        <w:jc w:val="both"/>
      </w:pPr>
      <w:r>
        <w:t>Oświadczam, że przejmuję wszystkie warunki zawarte w przenoszonej decyzji o warunkach zabudowy nr………</w:t>
      </w:r>
      <w:r w:rsidR="00420F00">
        <w:t>……...</w:t>
      </w:r>
      <w:r>
        <w:t>.…. z dnia……………………</w:t>
      </w:r>
      <w:r w:rsidR="00420F00">
        <w:t>…..</w:t>
      </w:r>
      <w:r>
        <w:t>……</w:t>
      </w:r>
      <w:r w:rsidR="00420F00">
        <w:t>….</w:t>
      </w:r>
      <w:r>
        <w:t>……., znak sprawy …………………………………………,  wydanej przez Wójta Gminy Wieniawa.</w:t>
      </w:r>
    </w:p>
    <w:p w:rsidR="00FE61AD" w:rsidRPr="00BB1084" w:rsidRDefault="00932C46">
      <w:pPr>
        <w:pStyle w:val="Style8"/>
        <w:widowControl/>
        <w:spacing w:before="226"/>
        <w:rPr>
          <w:rStyle w:val="FontStyle13"/>
        </w:rPr>
      </w:pPr>
      <w:r w:rsidRPr="00BB1084">
        <w:rPr>
          <w:rStyle w:val="FontStyle13"/>
        </w:rPr>
        <w:t>Do wniosku dołączam następujące dokumenty:</w:t>
      </w:r>
    </w:p>
    <w:p w:rsidR="00CA05D5" w:rsidRPr="00CA05D5" w:rsidRDefault="00CA05D5" w:rsidP="00CA05D5">
      <w:pPr>
        <w:pStyle w:val="Style1"/>
        <w:widowControl/>
        <w:spacing w:line="240" w:lineRule="exact"/>
        <w:jc w:val="both"/>
        <w:rPr>
          <w:rStyle w:val="FontStyle13"/>
        </w:rPr>
      </w:pPr>
      <w:r>
        <w:rPr>
          <w:rStyle w:val="FontStyle13"/>
        </w:rPr>
        <w:t xml:space="preserve">1. </w:t>
      </w:r>
      <w:r w:rsidRPr="00CA05D5">
        <w:rPr>
          <w:rStyle w:val="FontStyle13"/>
        </w:rPr>
        <w:t>Zgodę strony, dla której została wydana decyzja o warunkach zabudowy, na jej przenie</w:t>
      </w:r>
      <w:r>
        <w:rPr>
          <w:rStyle w:val="FontStyle13"/>
        </w:rPr>
        <w:t>sienie na rzecz innego podmiotu lub dokument potwierdzający prawo do władania nieruchomością, na której znajduje się inwestycja.</w:t>
      </w:r>
    </w:p>
    <w:p w:rsidR="00CA05D5" w:rsidRPr="00CA05D5" w:rsidRDefault="00CA05D5" w:rsidP="00CA05D5">
      <w:pPr>
        <w:pStyle w:val="Style1"/>
        <w:widowControl/>
        <w:spacing w:line="240" w:lineRule="exact"/>
        <w:jc w:val="both"/>
        <w:rPr>
          <w:rStyle w:val="FontStyle13"/>
        </w:rPr>
      </w:pPr>
      <w:r>
        <w:rPr>
          <w:rStyle w:val="FontStyle13"/>
        </w:rPr>
        <w:t xml:space="preserve">2. </w:t>
      </w:r>
      <w:r w:rsidRPr="00CA05D5">
        <w:rPr>
          <w:rStyle w:val="FontStyle13"/>
        </w:rPr>
        <w:t>Dowód uiszczenia opłaty skarbowej za przeniesienie decyzji o warunkach zabudowy oraz za ewentualne pełnomocnictwo.</w:t>
      </w:r>
    </w:p>
    <w:p w:rsidR="00FE61AD" w:rsidRDefault="00CA05D5" w:rsidP="00CA05D5">
      <w:pPr>
        <w:pStyle w:val="Style1"/>
        <w:widowControl/>
        <w:spacing w:line="240" w:lineRule="exact"/>
        <w:jc w:val="both"/>
        <w:rPr>
          <w:sz w:val="20"/>
          <w:szCs w:val="20"/>
        </w:rPr>
      </w:pPr>
      <w:r>
        <w:rPr>
          <w:rStyle w:val="FontStyle13"/>
        </w:rPr>
        <w:t xml:space="preserve">3. </w:t>
      </w:r>
      <w:r w:rsidRPr="00CA05D5">
        <w:rPr>
          <w:rStyle w:val="FontStyle13"/>
        </w:rPr>
        <w:t>Dokument stwierdzający udzielenie pełnomocnictwa.</w:t>
      </w:r>
    </w:p>
    <w:p w:rsidR="00FE61AD" w:rsidRDefault="00FE61AD">
      <w:pPr>
        <w:pStyle w:val="Style1"/>
        <w:widowControl/>
        <w:spacing w:line="240" w:lineRule="exact"/>
        <w:ind w:left="5770"/>
        <w:jc w:val="both"/>
        <w:rPr>
          <w:sz w:val="20"/>
          <w:szCs w:val="20"/>
        </w:rPr>
      </w:pPr>
    </w:p>
    <w:p w:rsidR="00FE61AD" w:rsidRDefault="00FE61AD">
      <w:pPr>
        <w:pStyle w:val="Style1"/>
        <w:widowControl/>
        <w:spacing w:line="240" w:lineRule="exact"/>
        <w:ind w:left="5770"/>
        <w:jc w:val="both"/>
        <w:rPr>
          <w:sz w:val="20"/>
          <w:szCs w:val="20"/>
        </w:rPr>
      </w:pPr>
    </w:p>
    <w:p w:rsidR="006C778A" w:rsidRDefault="006C778A" w:rsidP="009628AE">
      <w:pPr>
        <w:pStyle w:val="Style1"/>
        <w:widowControl/>
        <w:spacing w:line="240" w:lineRule="exact"/>
        <w:ind w:left="5040"/>
        <w:jc w:val="both"/>
        <w:rPr>
          <w:sz w:val="20"/>
          <w:szCs w:val="20"/>
        </w:rPr>
      </w:pPr>
    </w:p>
    <w:p w:rsidR="00FE61AD" w:rsidRDefault="009628AE" w:rsidP="009628AE">
      <w:pPr>
        <w:pStyle w:val="Style1"/>
        <w:widowControl/>
        <w:spacing w:line="240" w:lineRule="exact"/>
        <w:ind w:left="50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….</w:t>
      </w:r>
    </w:p>
    <w:p w:rsidR="00A954E4" w:rsidRDefault="009628AE">
      <w:pPr>
        <w:pStyle w:val="Style1"/>
        <w:widowControl/>
        <w:spacing w:before="149"/>
        <w:ind w:left="5770"/>
        <w:jc w:val="both"/>
        <w:rPr>
          <w:rStyle w:val="FontStyle13"/>
        </w:rPr>
      </w:pPr>
      <w:r>
        <w:rPr>
          <w:rStyle w:val="FontStyle13"/>
        </w:rPr>
        <w:t>(Podpis wnioskodawcy)</w:t>
      </w:r>
    </w:p>
    <w:sectPr w:rsidR="00A954E4" w:rsidSect="00A954E4">
      <w:type w:val="continuous"/>
      <w:pgSz w:w="11905" w:h="16837"/>
      <w:pgMar w:top="1165" w:right="1070" w:bottom="647" w:left="1642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AE" w:rsidRDefault="00A12EAE">
      <w:r>
        <w:separator/>
      </w:r>
    </w:p>
  </w:endnote>
  <w:endnote w:type="continuationSeparator" w:id="1">
    <w:p w:rsidR="00A12EAE" w:rsidRDefault="00A1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AE" w:rsidRDefault="00A12EAE">
      <w:r>
        <w:separator/>
      </w:r>
    </w:p>
  </w:footnote>
  <w:footnote w:type="continuationSeparator" w:id="1">
    <w:p w:rsidR="00A12EAE" w:rsidRDefault="00A12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F02"/>
    <w:multiLevelType w:val="singleLevel"/>
    <w:tmpl w:val="EAE4D41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954E4"/>
    <w:rsid w:val="002867FB"/>
    <w:rsid w:val="00420F00"/>
    <w:rsid w:val="00430DD4"/>
    <w:rsid w:val="0045123B"/>
    <w:rsid w:val="0050477C"/>
    <w:rsid w:val="00650719"/>
    <w:rsid w:val="006C778A"/>
    <w:rsid w:val="006D04DF"/>
    <w:rsid w:val="0080778A"/>
    <w:rsid w:val="008319CB"/>
    <w:rsid w:val="00932C46"/>
    <w:rsid w:val="009628AE"/>
    <w:rsid w:val="009632FA"/>
    <w:rsid w:val="009B662D"/>
    <w:rsid w:val="00A12EAE"/>
    <w:rsid w:val="00A466AE"/>
    <w:rsid w:val="00A954E4"/>
    <w:rsid w:val="00B21FEE"/>
    <w:rsid w:val="00BB1084"/>
    <w:rsid w:val="00CA05D5"/>
    <w:rsid w:val="00CF0425"/>
    <w:rsid w:val="00D0589A"/>
    <w:rsid w:val="00D37FA7"/>
    <w:rsid w:val="00F475B2"/>
    <w:rsid w:val="00FE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1A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E61AD"/>
  </w:style>
  <w:style w:type="paragraph" w:customStyle="1" w:styleId="Style2">
    <w:name w:val="Style2"/>
    <w:basedOn w:val="Normalny"/>
    <w:uiPriority w:val="99"/>
    <w:rsid w:val="00FE61AD"/>
  </w:style>
  <w:style w:type="paragraph" w:customStyle="1" w:styleId="Style3">
    <w:name w:val="Style3"/>
    <w:basedOn w:val="Normalny"/>
    <w:uiPriority w:val="99"/>
    <w:rsid w:val="00FE61AD"/>
    <w:pPr>
      <w:spacing w:line="238" w:lineRule="exact"/>
      <w:ind w:hanging="341"/>
      <w:jc w:val="both"/>
    </w:pPr>
  </w:style>
  <w:style w:type="paragraph" w:customStyle="1" w:styleId="Style4">
    <w:name w:val="Style4"/>
    <w:basedOn w:val="Normalny"/>
    <w:uiPriority w:val="99"/>
    <w:rsid w:val="00FE61AD"/>
  </w:style>
  <w:style w:type="paragraph" w:customStyle="1" w:styleId="Style5">
    <w:name w:val="Style5"/>
    <w:basedOn w:val="Normalny"/>
    <w:uiPriority w:val="99"/>
    <w:rsid w:val="00FE61AD"/>
    <w:pPr>
      <w:spacing w:line="264" w:lineRule="exact"/>
      <w:ind w:hanging="288"/>
    </w:pPr>
  </w:style>
  <w:style w:type="paragraph" w:customStyle="1" w:styleId="Style6">
    <w:name w:val="Style6"/>
    <w:basedOn w:val="Normalny"/>
    <w:uiPriority w:val="99"/>
    <w:rsid w:val="00FE61AD"/>
  </w:style>
  <w:style w:type="paragraph" w:customStyle="1" w:styleId="Style7">
    <w:name w:val="Style7"/>
    <w:basedOn w:val="Normalny"/>
    <w:uiPriority w:val="99"/>
    <w:rsid w:val="00FE61AD"/>
    <w:pPr>
      <w:spacing w:line="283" w:lineRule="exact"/>
      <w:jc w:val="center"/>
    </w:pPr>
  </w:style>
  <w:style w:type="paragraph" w:customStyle="1" w:styleId="Style8">
    <w:name w:val="Style8"/>
    <w:basedOn w:val="Normalny"/>
    <w:uiPriority w:val="99"/>
    <w:rsid w:val="00FE61AD"/>
  </w:style>
  <w:style w:type="paragraph" w:customStyle="1" w:styleId="Style9">
    <w:name w:val="Style9"/>
    <w:basedOn w:val="Normalny"/>
    <w:uiPriority w:val="99"/>
    <w:rsid w:val="00FE61AD"/>
  </w:style>
  <w:style w:type="character" w:customStyle="1" w:styleId="FontStyle11">
    <w:name w:val="Font Style11"/>
    <w:basedOn w:val="Domylnaczcionkaakapitu"/>
    <w:uiPriority w:val="99"/>
    <w:rsid w:val="00FE61AD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FE61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E61A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FE61A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E61AD"/>
    <w:rPr>
      <w:rFonts w:ascii="Times New Roman" w:hAnsi="Times New Roman" w:cs="Times New Roman"/>
      <w:b/>
      <w:bCs/>
      <w:sz w:val="16"/>
      <w:szCs w:val="16"/>
    </w:rPr>
  </w:style>
  <w:style w:type="character" w:styleId="Hipercze">
    <w:name w:val="Hyperlink"/>
    <w:basedOn w:val="Domylnaczcionkaakapitu"/>
    <w:uiPriority w:val="99"/>
    <w:rsid w:val="00FE61AD"/>
    <w:rPr>
      <w:color w:val="0066CC"/>
      <w:u w:val="single"/>
    </w:rPr>
  </w:style>
  <w:style w:type="paragraph" w:styleId="Tekstpodstawowy">
    <w:name w:val="Body Text"/>
    <w:basedOn w:val="Normalny"/>
    <w:link w:val="TekstpodstawowyZnak"/>
    <w:semiHidden/>
    <w:rsid w:val="00CA05D5"/>
    <w:pPr>
      <w:widowControl/>
      <w:autoSpaceDE/>
      <w:autoSpaceDN/>
      <w:adjustRightInd/>
      <w:jc w:val="center"/>
    </w:pPr>
    <w:rPr>
      <w:rFonts w:eastAsia="Times New Roman"/>
      <w:b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05D5"/>
    <w:rPr>
      <w:rFonts w:eastAsia="Times New Roman" w:hAnsi="Times New Roman" w:cs="Times New Roman"/>
      <w:b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14BB-28FD-422C-8E0C-296867A6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OPTIMUS</cp:lastModifiedBy>
  <cp:revision>3</cp:revision>
  <dcterms:created xsi:type="dcterms:W3CDTF">2018-10-23T11:48:00Z</dcterms:created>
  <dcterms:modified xsi:type="dcterms:W3CDTF">2018-10-23T12:42:00Z</dcterms:modified>
</cp:coreProperties>
</file>